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B4" w:rsidRDefault="00B32BB4" w:rsidP="00B32BB4">
      <w:pPr>
        <w:spacing w:after="0" w:line="240" w:lineRule="auto"/>
        <w:ind w:left="340" w:firstLine="34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p w:rsidR="00B32BB4" w:rsidRDefault="00B32BB4" w:rsidP="00B32BB4">
      <w:pPr>
        <w:spacing w:after="0" w:line="240" w:lineRule="auto"/>
        <w:ind w:left="340" w:firstLine="34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32BB4" w:rsidRDefault="00B32BB4" w:rsidP="00B32BB4">
      <w:pPr>
        <w:spacing w:after="0" w:line="240" w:lineRule="auto"/>
        <w:ind w:left="340" w:firstLine="34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32BB4" w:rsidRPr="00B32BB4" w:rsidRDefault="00B32BB4" w:rsidP="00B32BB4">
      <w:pPr>
        <w:spacing w:after="0" w:line="240" w:lineRule="auto"/>
        <w:ind w:left="709" w:hanging="2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   </w:t>
      </w:r>
      <w:r w:rsidRPr="00B32B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ые акционеры ОАО «</w:t>
      </w:r>
      <w:proofErr w:type="spellStart"/>
      <w:r w:rsidRPr="00B32B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брабыт</w:t>
      </w:r>
      <w:proofErr w:type="spellEnd"/>
      <w:r w:rsidRPr="00B32B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!</w:t>
      </w:r>
    </w:p>
    <w:p w:rsidR="00B32BB4" w:rsidRPr="00B32BB4" w:rsidRDefault="00B32BB4" w:rsidP="00B32BB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5 марта 2024 года состоится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вое  общее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обрание акционеров ОАО «</w:t>
      </w:r>
      <w:proofErr w:type="spell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брабыт</w:t>
      </w:r>
      <w:proofErr w:type="spell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» по адресу: г. Несвиж, ул. Советская, д.10а, администрация (кабинет директора).</w:t>
      </w:r>
    </w:p>
    <w:p w:rsidR="00B32BB4" w:rsidRPr="00B32BB4" w:rsidRDefault="00B32BB4" w:rsidP="00B32BB4">
      <w:pPr>
        <w:spacing w:after="0" w:line="240" w:lineRule="auto"/>
        <w:ind w:left="340" w:firstLine="34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стка дня: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тогах финансово-хозяйственной деятельности Общества за 2023 год и перспективах развития на 2024 год.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  Наблюдательного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 в 2023 году.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 ревизионной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 о результатах проверки финансово-хозяйственной деятельности Общества за 2023 год.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е  аудиторского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я по результатам ежегодного аудита Общества за 2023 год.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вой  бухгалтерской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нансовой) отчетности  Общества за 2023 год.  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аспределении прибыли и убытков за 2023 год и выплате дивидендов по итогам работы Общества за 2023 год; о направлениях использования прибыли на 2024 год.   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брание членов Наблюдательного совета и ревизионной комиссии Общества.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пределении размера вознаграждения членам Наблюдательного совета, в том числе представителям государства, за исполнение ими своих обязанностей. </w:t>
      </w:r>
    </w:p>
    <w:p w:rsidR="00B32BB4" w:rsidRPr="00B32BB4" w:rsidRDefault="00B32BB4" w:rsidP="00B32BB4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Положения о дивидендной политики.   </w:t>
      </w:r>
    </w:p>
    <w:p w:rsidR="00B32BB4" w:rsidRPr="00B32BB4" w:rsidRDefault="00B32BB4" w:rsidP="00B32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созывается Наблюдательным советом ОАО «</w:t>
      </w:r>
      <w:proofErr w:type="spell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брабыт</w:t>
      </w:r>
      <w:proofErr w:type="spell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о  работы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рания  – 25  марта  2024 года в 14.00. Реестр акционеров будет сформирован по состоянию на 1 марта 2024 г., согласно решению Наблюдательного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 от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  февраля  2024 г. </w:t>
      </w:r>
    </w:p>
    <w:p w:rsidR="00B32BB4" w:rsidRPr="00B32BB4" w:rsidRDefault="00B32BB4" w:rsidP="00B32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я участников собрания с 13.00 до 13.45 по месту проведения собрания. Для </w:t>
      </w:r>
      <w:proofErr w:type="gram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и  при</w:t>
      </w:r>
      <w:proofErr w:type="gram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бе  иметь  следующие  документы: акционеру Общества – паспорт, представителю акционера – паспорт и доверенность. Место ознакомления лиц, имеющих право на участие в собрании, с документами по вопросам повестки дня собрания – по месту нахождения общества с 5 марта 2024 г. с 10.00 до 12.00 (понедельник-пятница), в день проведения собрания – по месту проведения собрания. </w:t>
      </w:r>
    </w:p>
    <w:p w:rsidR="00B32BB4" w:rsidRDefault="00B32BB4" w:rsidP="00B32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:rsidR="00B32BB4" w:rsidRPr="00B32BB4" w:rsidRDefault="00B32BB4" w:rsidP="00B32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                                         </w:t>
      </w:r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Наблюдательный совет ОАО «</w:t>
      </w:r>
      <w:proofErr w:type="spellStart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брабыт</w:t>
      </w:r>
      <w:proofErr w:type="spellEnd"/>
      <w:r w:rsidRPr="00B32BB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B32B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FC3E89" w:rsidRPr="00B32BB4" w:rsidRDefault="00FC3E89" w:rsidP="00B32BB4"/>
    <w:sectPr w:rsidR="00FC3E89" w:rsidRPr="00B32BB4" w:rsidSect="00B32BB4">
      <w:pgSz w:w="12240" w:h="15840"/>
      <w:pgMar w:top="426" w:right="118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1950"/>
    <w:multiLevelType w:val="hybridMultilevel"/>
    <w:tmpl w:val="3CBEA672"/>
    <w:lvl w:ilvl="0" w:tplc="F7C6047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CB"/>
    <w:rsid w:val="00131F84"/>
    <w:rsid w:val="0022474C"/>
    <w:rsid w:val="002D6C80"/>
    <w:rsid w:val="002F0AB3"/>
    <w:rsid w:val="003E61CE"/>
    <w:rsid w:val="00442EA9"/>
    <w:rsid w:val="00492B72"/>
    <w:rsid w:val="00496897"/>
    <w:rsid w:val="00672340"/>
    <w:rsid w:val="007E37A8"/>
    <w:rsid w:val="00963FB4"/>
    <w:rsid w:val="009663FB"/>
    <w:rsid w:val="009D1753"/>
    <w:rsid w:val="00A161A4"/>
    <w:rsid w:val="00A2538F"/>
    <w:rsid w:val="00B32BB4"/>
    <w:rsid w:val="00B43873"/>
    <w:rsid w:val="00B45713"/>
    <w:rsid w:val="00BD4CD3"/>
    <w:rsid w:val="00D63ACB"/>
    <w:rsid w:val="00F9363D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EE571F-CB2C-41FA-9335-A20B7AC9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73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1CE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uiPriority w:val="39"/>
    <w:rsid w:val="007E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D6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9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9FA-E3A2-4708-90B6-7B355CD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ергей Бондарев</cp:lastModifiedBy>
  <cp:revision>2</cp:revision>
  <cp:lastPrinted>2024-02-12T12:49:00Z</cp:lastPrinted>
  <dcterms:created xsi:type="dcterms:W3CDTF">2024-02-29T13:50:00Z</dcterms:created>
  <dcterms:modified xsi:type="dcterms:W3CDTF">2024-02-29T13:50:00Z</dcterms:modified>
</cp:coreProperties>
</file>